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3F" w:rsidRPr="006B0920" w:rsidRDefault="00CE3A3F" w:rsidP="00CE3A3F">
      <w:pPr>
        <w:spacing w:line="520" w:lineRule="exact"/>
        <w:contextualSpacing/>
        <w:jc w:val="center"/>
        <w:rPr>
          <w:rFonts w:ascii="標楷體" w:eastAsia="標楷體" w:hAnsi="標楷體"/>
          <w:b/>
          <w:color w:val="000000"/>
          <w:sz w:val="32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2D34FB13" wp14:editId="6490C44B">
            <wp:simplePos x="0" y="0"/>
            <wp:positionH relativeFrom="column">
              <wp:posOffset>5228645</wp:posOffset>
            </wp:positionH>
            <wp:positionV relativeFrom="paragraph">
              <wp:posOffset>62865</wp:posOffset>
            </wp:positionV>
            <wp:extent cx="1295400" cy="28823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8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920">
        <w:rPr>
          <w:rFonts w:ascii="標楷體" w:eastAsia="標楷體" w:hAnsi="標楷體" w:hint="eastAsia"/>
          <w:b/>
          <w:color w:val="000000"/>
          <w:sz w:val="32"/>
          <w:szCs w:val="28"/>
          <w:bdr w:val="single" w:sz="4" w:space="0" w:color="auto"/>
        </w:rPr>
        <w:t>楊明國中PaGamO暑假作業家長通知書</w:t>
      </w:r>
    </w:p>
    <w:p w:rsidR="00CE3A3F" w:rsidRPr="0099761C" w:rsidRDefault="00CE3A3F" w:rsidP="00CE3A3F">
      <w:pPr>
        <w:spacing w:line="44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99761C">
        <w:rPr>
          <w:rFonts w:ascii="標楷體" w:eastAsia="標楷體" w:hAnsi="標楷體"/>
          <w:color w:val="000000"/>
          <w:sz w:val="28"/>
          <w:szCs w:val="28"/>
        </w:rPr>
        <w:t>親愛的家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9761C">
        <w:rPr>
          <w:rFonts w:ascii="標楷體" w:eastAsia="標楷體" w:hAnsi="標楷體" w:hint="eastAsia"/>
          <w:color w:val="000000"/>
          <w:sz w:val="28"/>
          <w:szCs w:val="28"/>
        </w:rPr>
        <w:t>您好</w:t>
      </w:r>
      <w:r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:rsidR="00CE3A3F" w:rsidRPr="0099761C" w:rsidRDefault="00CE3A3F" w:rsidP="00CE3A3F">
      <w:pPr>
        <w:adjustRightInd w:val="0"/>
        <w:spacing w:line="440" w:lineRule="exact"/>
        <w:contextualSpacing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9976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根據美國杜克大學H. Cooper教授研究顯示：寒暑假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期間如果孩子沒有持續學習，</w:t>
      </w:r>
      <w:r w:rsidRPr="009976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力程度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會</w:t>
      </w:r>
      <w:r w:rsidRPr="009976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嚴重退步，稱為學力流失（</w:t>
      </w:r>
      <w:r w:rsidRPr="0099761C">
        <w:rPr>
          <w:rFonts w:ascii="標楷體" w:eastAsia="標楷體" w:hAnsi="標楷體" w:cs="Meiryo"/>
          <w:color w:val="444444"/>
          <w:spacing w:val="15"/>
          <w:sz w:val="28"/>
          <w:szCs w:val="28"/>
          <w:shd w:val="clear" w:color="auto" w:fill="FFFFFF"/>
        </w:rPr>
        <w:t>summer</w:t>
      </w:r>
      <w:r w:rsidRPr="0099761C">
        <w:rPr>
          <w:rFonts w:ascii="標楷體" w:eastAsia="標楷體" w:hAnsi="標楷體" w:cs="Meiryo" w:hint="eastAsia"/>
          <w:color w:val="444444"/>
          <w:spacing w:val="15"/>
          <w:sz w:val="28"/>
          <w:szCs w:val="28"/>
          <w:shd w:val="clear" w:color="auto" w:fill="FFFFFF"/>
        </w:rPr>
        <w:t xml:space="preserve"> </w:t>
      </w:r>
      <w:r w:rsidRPr="0099761C">
        <w:rPr>
          <w:rFonts w:ascii="標楷體" w:eastAsia="標楷體" w:hAnsi="標楷體" w:cs="Meiryo"/>
          <w:color w:val="444444"/>
          <w:spacing w:val="15"/>
          <w:sz w:val="28"/>
          <w:szCs w:val="28"/>
          <w:shd w:val="clear" w:color="auto" w:fill="FFFFFF"/>
        </w:rPr>
        <w:t>learning loss</w:t>
      </w:r>
      <w:r>
        <w:rPr>
          <w:rFonts w:ascii="標楷體" w:eastAsia="標楷體" w:hAnsi="標楷體" w:cs="Meiryo" w:hint="eastAsia"/>
          <w:color w:val="444444"/>
          <w:spacing w:val="15"/>
          <w:sz w:val="28"/>
          <w:szCs w:val="28"/>
          <w:shd w:val="clear" w:color="auto" w:fill="FFFFFF"/>
        </w:rPr>
        <w:t>）。所以，</w:t>
      </w:r>
      <w:r w:rsidRPr="00573347">
        <w:rPr>
          <w:rFonts w:ascii="標楷體" w:eastAsia="標楷體" w:hAnsi="標楷體" w:cs="Meiryo" w:hint="eastAsia"/>
          <w:b/>
          <w:color w:val="444444"/>
          <w:spacing w:val="15"/>
          <w:sz w:val="28"/>
          <w:szCs w:val="28"/>
          <w:shd w:val="clear" w:color="auto" w:fill="FFFFFF"/>
        </w:rPr>
        <w:t>培養孩子的自主學習能力，讓孩子願意主動學習</w:t>
      </w:r>
      <w:r>
        <w:rPr>
          <w:rFonts w:ascii="標楷體" w:eastAsia="標楷體" w:hAnsi="標楷體" w:cs="Meiryo" w:hint="eastAsia"/>
          <w:color w:val="444444"/>
          <w:spacing w:val="15"/>
          <w:sz w:val="28"/>
          <w:szCs w:val="28"/>
          <w:shd w:val="clear" w:color="auto" w:fill="FFFFFF"/>
        </w:rPr>
        <w:t>，乃是當務之急！今年暑假，本校配合桃園市教育局與</w:t>
      </w:r>
      <w:r w:rsidRPr="009976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PaGamO教育遊戲平台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合作</w:t>
      </w:r>
      <w:r w:rsidRPr="009976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希望</w:t>
      </w:r>
      <w:r w:rsidRPr="006B092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藉由學科學習評量的遊戲情境，激勵學生自主學習的動機與意願，滿足學生在主動學習的樂趣與成就</w:t>
      </w:r>
      <w:r w:rsidRPr="009976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CE3A3F" w:rsidRPr="00640270" w:rsidRDefault="00CE3A3F" w:rsidP="00CE3A3F">
      <w:pPr>
        <w:adjustRightInd w:val="0"/>
        <w:spacing w:afterLines="200" w:after="720" w:line="440" w:lineRule="exact"/>
        <w:contextualSpacing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★相信您會想知道：壹、</w:t>
      </w:r>
      <w:r w:rsidRPr="0064027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PaGa</w:t>
      </w:r>
      <w:r w:rsidRPr="00640270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mO</w:t>
      </w:r>
      <w:r w:rsidRPr="00640270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是什麼呢?</w:t>
      </w:r>
    </w:p>
    <w:p w:rsidR="00CE3A3F" w:rsidRDefault="00CE3A3F" w:rsidP="00D34386">
      <w:pPr>
        <w:adjustRightInd w:val="0"/>
        <w:spacing w:afterLines="200" w:after="720" w:line="440" w:lineRule="exact"/>
        <w:ind w:leftChars="100" w:left="24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4275F5">
        <w:rPr>
          <w:rFonts w:ascii="標楷體" w:eastAsia="標楷體" w:hAnsi="標楷體" w:hint="eastAsia"/>
          <w:sz w:val="28"/>
          <w:szCs w:val="28"/>
        </w:rPr>
        <w:t>PaGamO是</w:t>
      </w:r>
      <w:r>
        <w:rPr>
          <w:rFonts w:ascii="標楷體" w:eastAsia="標楷體" w:hAnsi="標楷體" w:hint="eastAsia"/>
          <w:sz w:val="28"/>
          <w:szCs w:val="28"/>
        </w:rPr>
        <w:t>由國立台灣大學</w:t>
      </w:r>
      <w:r w:rsidRPr="005770C0">
        <w:rPr>
          <w:rFonts w:ascii="標楷體" w:eastAsia="標楷體" w:hAnsi="標楷體" w:hint="eastAsia"/>
          <w:sz w:val="28"/>
          <w:szCs w:val="28"/>
          <w:u w:val="single"/>
        </w:rPr>
        <w:t>葉丙成</w:t>
      </w:r>
      <w:r>
        <w:rPr>
          <w:rFonts w:ascii="標楷體" w:eastAsia="標楷體" w:hAnsi="標楷體" w:hint="eastAsia"/>
          <w:sz w:val="28"/>
          <w:szCs w:val="28"/>
        </w:rPr>
        <w:t>教授所帶領的團隊，開發</w:t>
      </w:r>
      <w:r w:rsidRPr="004275F5">
        <w:rPr>
          <w:rFonts w:ascii="標楷體" w:eastAsia="標楷體" w:hAnsi="標楷體" w:hint="eastAsia"/>
          <w:sz w:val="28"/>
          <w:szCs w:val="28"/>
        </w:rPr>
        <w:t>全球第一的線上遊戲學習平台</w:t>
      </w:r>
      <w:r>
        <w:rPr>
          <w:rFonts w:ascii="標楷體" w:eastAsia="標楷體" w:hAnsi="標楷體" w:hint="eastAsia"/>
          <w:sz w:val="28"/>
          <w:szCs w:val="28"/>
        </w:rPr>
        <w:t>，藉由</w:t>
      </w:r>
      <w:r w:rsidRPr="004275F5">
        <w:rPr>
          <w:rFonts w:ascii="標楷體" w:eastAsia="標楷體" w:hAnsi="標楷體" w:hint="eastAsia"/>
          <w:sz w:val="28"/>
          <w:szCs w:val="28"/>
        </w:rPr>
        <w:t>遊戲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4275F5">
        <w:rPr>
          <w:rFonts w:ascii="標楷體" w:eastAsia="標楷體" w:hAnsi="標楷體" w:hint="eastAsia"/>
          <w:sz w:val="28"/>
          <w:szCs w:val="28"/>
        </w:rPr>
        <w:t>與學習</w:t>
      </w:r>
      <w:r>
        <w:rPr>
          <w:rFonts w:ascii="標楷體" w:eastAsia="標楷體" w:hAnsi="標楷體" w:hint="eastAsia"/>
          <w:sz w:val="28"/>
          <w:szCs w:val="28"/>
        </w:rPr>
        <w:t>做結合，讓孩子在</w:t>
      </w:r>
      <w:r w:rsidRPr="004275F5">
        <w:rPr>
          <w:rFonts w:ascii="標楷體" w:eastAsia="標楷體" w:hAnsi="標楷體" w:hint="eastAsia"/>
          <w:sz w:val="28"/>
          <w:szCs w:val="28"/>
        </w:rPr>
        <w:t>遊戲中激化學習動機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4275F5">
        <w:rPr>
          <w:rFonts w:ascii="標楷體" w:eastAsia="標楷體" w:hAnsi="標楷體" w:hint="eastAsia"/>
          <w:sz w:val="28"/>
          <w:szCs w:val="28"/>
        </w:rPr>
        <w:t>PaGamO</w:t>
      </w:r>
      <w:r>
        <w:rPr>
          <w:rFonts w:ascii="標楷體" w:eastAsia="標楷體" w:hAnsi="標楷體" w:hint="eastAsia"/>
          <w:sz w:val="28"/>
          <w:szCs w:val="28"/>
        </w:rPr>
        <w:t>網站內容提供多元優質題庫，涵蓋各種學科的學習</w:t>
      </w:r>
      <w:r w:rsidRPr="004275F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已經有超過</w:t>
      </w:r>
      <w:r w:rsidRPr="004275F5">
        <w:rPr>
          <w:rFonts w:ascii="標楷體" w:eastAsia="標楷體" w:hAnsi="標楷體" w:hint="eastAsia"/>
          <w:sz w:val="28"/>
          <w:szCs w:val="28"/>
        </w:rPr>
        <w:t>70萬玩家一同學習競爭。</w:t>
      </w:r>
    </w:p>
    <w:p w:rsidR="00CE3A3F" w:rsidRPr="00331B5A" w:rsidRDefault="00CE3A3F" w:rsidP="00CE3A3F">
      <w:pPr>
        <w:adjustRightInd w:val="0"/>
        <w:spacing w:afterLines="200" w:after="720" w:line="440" w:lineRule="exact"/>
        <w:contextualSpacing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★貳、我們會如何帶領孩子進行楊明國中</w:t>
      </w:r>
      <w:r w:rsidRPr="00331B5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PaGamO</w:t>
      </w: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暑假作業呢</w:t>
      </w:r>
      <w:r w:rsidRPr="00331B5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？</w:t>
      </w:r>
    </w:p>
    <w:p w:rsidR="00CE3A3F" w:rsidRDefault="00CE3A3F" w:rsidP="00D34386">
      <w:pPr>
        <w:widowControl/>
        <w:tabs>
          <w:tab w:val="left" w:pos="993"/>
        </w:tabs>
        <w:spacing w:line="440" w:lineRule="exact"/>
        <w:ind w:leftChars="100" w:left="24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331B5A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033EAD">
        <w:rPr>
          <w:rFonts w:ascii="標楷體" w:eastAsia="標楷體" w:hAnsi="標楷體" w:hint="eastAsia"/>
          <w:color w:val="000000"/>
          <w:sz w:val="26"/>
          <w:szCs w:val="26"/>
        </w:rPr>
        <w:t>.辦理時間：</w:t>
      </w:r>
      <w:r w:rsidRPr="00033EAD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107年暑假（107年6月25日～107年9月16日）</w:t>
      </w:r>
    </w:p>
    <w:p w:rsidR="00CE3A3F" w:rsidRDefault="00CE3A3F" w:rsidP="00D34386">
      <w:pPr>
        <w:widowControl/>
        <w:tabs>
          <w:tab w:val="left" w:pos="993"/>
        </w:tabs>
        <w:spacing w:line="440" w:lineRule="exact"/>
        <w:ind w:leftChars="100" w:left="240"/>
        <w:rPr>
          <w:rFonts w:ascii="標楷體" w:eastAsia="標楷體" w:hAnsi="標楷體"/>
          <w:color w:val="000000"/>
          <w:sz w:val="26"/>
          <w:szCs w:val="26"/>
        </w:rPr>
      </w:pPr>
      <w:r w:rsidRPr="00640270">
        <w:rPr>
          <w:rFonts w:ascii="標楷體" w:eastAsia="標楷體" w:hAnsi="標楷體" w:hint="eastAsia"/>
          <w:color w:val="000000"/>
          <w:sz w:val="26"/>
          <w:szCs w:val="26"/>
        </w:rPr>
        <w:t>2.</w:t>
      </w:r>
      <w:r>
        <w:rPr>
          <w:rFonts w:ascii="標楷體" w:eastAsia="標楷體" w:hAnsi="標楷體" w:hint="eastAsia"/>
          <w:color w:val="000000"/>
          <w:sz w:val="26"/>
          <w:szCs w:val="26"/>
        </w:rPr>
        <w:t>參加對象：本校七年級升八年級全體同學。</w:t>
      </w:r>
    </w:p>
    <w:p w:rsidR="00CE3A3F" w:rsidRPr="007418CA" w:rsidRDefault="00CE3A3F" w:rsidP="00D34386">
      <w:pPr>
        <w:widowControl/>
        <w:tabs>
          <w:tab w:val="left" w:pos="993"/>
        </w:tabs>
        <w:spacing w:line="440" w:lineRule="exact"/>
        <w:ind w:leftChars="100" w:left="240"/>
        <w:rPr>
          <w:rFonts w:ascii="標楷體" w:eastAsia="標楷體" w:hAnsi="標楷體"/>
          <w:color w:val="000000"/>
          <w:sz w:val="28"/>
          <w:szCs w:val="26"/>
          <w:bdr w:val="single" w:sz="4" w:space="0" w:color="auto"/>
        </w:rPr>
      </w:pPr>
      <w:r w:rsidRPr="007418CA">
        <w:rPr>
          <w:rFonts w:ascii="標楷體" w:eastAsia="標楷體" w:hAnsi="標楷體" w:hint="eastAsia"/>
          <w:b/>
          <w:color w:val="FF0000"/>
          <w:sz w:val="28"/>
          <w:szCs w:val="26"/>
          <w:bdr w:val="single" w:sz="4" w:space="0" w:color="auto"/>
        </w:rPr>
        <w:t>資訊老師會預先於6/11-6/27各班資訊課時，教導學生熟悉PaGaMO線上介面與操作。</w:t>
      </w:r>
    </w:p>
    <w:p w:rsidR="00CE3A3F" w:rsidRPr="00331B5A" w:rsidRDefault="00CE3A3F" w:rsidP="00D34386">
      <w:pPr>
        <w:widowControl/>
        <w:tabs>
          <w:tab w:val="left" w:pos="993"/>
        </w:tabs>
        <w:spacing w:line="440" w:lineRule="exact"/>
        <w:ind w:leftChars="100" w:left="24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Pr="00331B5A">
        <w:rPr>
          <w:rFonts w:ascii="標楷體" w:eastAsia="標楷體" w:hAnsi="標楷體" w:hint="eastAsia"/>
          <w:color w:val="00000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sz w:val="26"/>
          <w:szCs w:val="26"/>
        </w:rPr>
        <w:t>PaGamO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暑假作業完成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方式：</w:t>
      </w:r>
    </w:p>
    <w:p w:rsidR="00CE3A3F" w:rsidRPr="00331B5A" w:rsidRDefault="00CE3A3F" w:rsidP="00D34386">
      <w:pPr>
        <w:widowControl/>
        <w:tabs>
          <w:tab w:val="left" w:pos="993"/>
        </w:tabs>
        <w:spacing w:line="440" w:lineRule="exact"/>
        <w:ind w:leftChars="200" w:left="48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1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）只要在家中電腦透過網路，以學生個人預設的</w:t>
      </w:r>
      <w:r w:rsidR="00D34386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帳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密碼</w:t>
      </w:r>
      <w:r w:rsidRPr="0064027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登入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PaGamO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遊戲學習平台</w:t>
      </w:r>
      <w:hyperlink r:id="rId9" w:history="1">
        <w:r w:rsidRPr="00331B5A">
          <w:rPr>
            <w:rFonts w:cs="新細明體" w:hint="eastAsia"/>
            <w:bCs/>
            <w:color w:val="000000" w:themeColor="text1"/>
            <w:kern w:val="0"/>
            <w:sz w:val="26"/>
            <w:szCs w:val="26"/>
          </w:rPr>
          <w:t>https://www.pagamo.org</w:t>
        </w:r>
      </w:hyperlink>
      <w:r w:rsidR="00D34386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，即可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進行任務。(密碼預設與帳號相同，</w:t>
      </w:r>
      <w:r w:rsidRPr="00B13CF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請同學務必保管好帳密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)</w:t>
      </w:r>
    </w:p>
    <w:p w:rsidR="00CE3A3F" w:rsidRDefault="00CE3A3F" w:rsidP="00D34386">
      <w:pPr>
        <w:widowControl/>
        <w:tabs>
          <w:tab w:val="left" w:pos="993"/>
        </w:tabs>
        <w:spacing w:line="440" w:lineRule="exact"/>
        <w:ind w:leftChars="200" w:left="48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bookmarkStart w:id="0" w:name="OLE_LINK1"/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2）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學生也可自行利用手機、平板下載</w:t>
      </w:r>
      <w:r w:rsidRPr="00ED656F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t>PaGamO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的APP使用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。</w:t>
      </w:r>
    </w:p>
    <w:bookmarkEnd w:id="0"/>
    <w:p w:rsidR="00CE3A3F" w:rsidRDefault="00CE3A3F" w:rsidP="00D34386">
      <w:pPr>
        <w:widowControl/>
        <w:tabs>
          <w:tab w:val="left" w:pos="993"/>
        </w:tabs>
        <w:spacing w:line="440" w:lineRule="exact"/>
        <w:ind w:leftChars="200" w:left="48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3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）</w:t>
      </w:r>
      <w:r w:rsidR="00D34386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如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家中無相關3C設備可使用，本校於暑假</w:t>
      </w:r>
      <w:r w:rsidR="00D34386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(7/</w:t>
      </w:r>
      <w:r w:rsidR="00D34386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t>2</w:t>
      </w:r>
      <w:r w:rsidR="00D34386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-8/29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)</w:t>
      </w:r>
      <w:r w:rsidR="00D34386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每周一、二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13：00-16：00期間，開放學校電腦教室(一)共32個座位，每人每天預約一個小時為限，專為PaGamO暑假作業使用。</w:t>
      </w:r>
    </w:p>
    <w:p w:rsidR="00CE3A3F" w:rsidRDefault="00CE3A3F" w:rsidP="00D34386">
      <w:pPr>
        <w:widowControl/>
        <w:tabs>
          <w:tab w:val="left" w:pos="993"/>
        </w:tabs>
        <w:spacing w:line="440" w:lineRule="exact"/>
        <w:ind w:leftChars="100" w:left="24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4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.PaGamO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暑假作業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任務包介紹：</w:t>
      </w:r>
    </w:p>
    <w:p w:rsidR="00CE3A3F" w:rsidRDefault="00CE3A3F" w:rsidP="00D34386">
      <w:pPr>
        <w:widowControl/>
        <w:tabs>
          <w:tab w:val="left" w:pos="993"/>
        </w:tabs>
        <w:spacing w:line="440" w:lineRule="exact"/>
        <w:ind w:leftChars="200" w:left="48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1）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國中七年級相關</w:t>
      </w:r>
      <w:r w:rsidRPr="00331B5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課程，包含國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文</w:t>
      </w:r>
      <w:r w:rsidRPr="00331B5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、英語、數學、社會及自然等5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個</w:t>
      </w:r>
      <w:r w:rsidRPr="00331B5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科目之5項關卡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:rsidR="00CE3A3F" w:rsidRPr="00331B5A" w:rsidRDefault="00CE3A3F" w:rsidP="00D34386">
      <w:pPr>
        <w:widowControl/>
        <w:tabs>
          <w:tab w:val="left" w:pos="993"/>
        </w:tabs>
        <w:spacing w:line="440" w:lineRule="exact"/>
        <w:ind w:leftChars="200" w:left="48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2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）透過PaGamO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線上遊戲學習平台系統，讓學生以闖關方式完成任務，只要答對題目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即能佔領土地之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遊戲方式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讓學生</w:t>
      </w:r>
      <w:r w:rsidRPr="006B092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達到預習及複習之學習效果</w:t>
      </w:r>
      <w:r w:rsidRPr="00ED656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。</w:t>
      </w:r>
    </w:p>
    <w:p w:rsidR="00CE3A3F" w:rsidRDefault="00CE3A3F" w:rsidP="00D34386">
      <w:pPr>
        <w:widowControl/>
        <w:tabs>
          <w:tab w:val="left" w:pos="993"/>
        </w:tabs>
        <w:spacing w:line="440" w:lineRule="exact"/>
        <w:ind w:leftChars="200" w:left="48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3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）本活動為了使學生不過度使用雙眼，採</w:t>
      </w:r>
      <w:r w:rsidRPr="00ED656F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限制每日挑戰任務時間長度為1小時。</w:t>
      </w:r>
    </w:p>
    <w:p w:rsidR="00CE3A3F" w:rsidRDefault="00CE3A3F" w:rsidP="00D34386">
      <w:pPr>
        <w:widowControl/>
        <w:tabs>
          <w:tab w:val="left" w:pos="993"/>
        </w:tabs>
        <w:spacing w:line="440" w:lineRule="exact"/>
        <w:ind w:leftChars="100" w:left="24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noProof/>
          <w:color w:val="000000" w:themeColor="text1"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1D5A298" wp14:editId="5BCB962E">
                <wp:simplePos x="0" y="0"/>
                <wp:positionH relativeFrom="column">
                  <wp:posOffset>4254500</wp:posOffset>
                </wp:positionH>
                <wp:positionV relativeFrom="paragraph">
                  <wp:posOffset>221615</wp:posOffset>
                </wp:positionV>
                <wp:extent cx="259588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399" y="21343"/>
                    <wp:lineTo x="21399" y="0"/>
                    <wp:lineTo x="0" y="0"/>
                  </wp:wrapPolygon>
                </wp:wrapTight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880" cy="1600200"/>
                          <a:chOff x="0" y="0"/>
                          <a:chExt cx="2729552" cy="1535373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52" cy="1535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直線單箭頭接點 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9934" y="812042"/>
                            <a:ext cx="513715" cy="4502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6491" y="668489"/>
                            <a:ext cx="6070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A3F" w:rsidRPr="00D3103B" w:rsidRDefault="00CE3A3F" w:rsidP="00CE3A3F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3103B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血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5A298" id="群組 4" o:spid="_x0000_s1026" style="position:absolute;left:0;text-align:left;margin-left:335pt;margin-top:17.45pt;width:204.4pt;height:126pt;z-index:-251667968;mso-width-relative:margin;mso-height-relative:margin" coordsize="27295,153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XNlcgAAAAWQAwACAAAAFAAAEJ6QBAACAAAAFAAAELKS&#10;kQACAAAAAzY1AACSkgACAAAAAzY1AADqHAAHAAAIDAAACJ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2OjEyOjA5&#10;IDEyOjUzOjEyADIwMTY6MTI6MDkgMTI6NTM6MTIAAABVAHMAZQByAAAA/+ELF2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YtMTItMDlUMTI6NTM6MTIuNjQ4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lVzZXI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xAM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27295;height:15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ehKLBAAAA2gAAAA8AAABkcnMvZG93bnJldi54bWxET01LAzEQvQv9D2EK3mxWQXG3TUtpKwjq&#10;wVXa67CZ7i4mkyUZ2/Xfm4LgaXi8z1msRu/UiWLqAxu4nRWgiJtge24NfH483TyCSoJs0QUmAz+U&#10;YLWcXC2wsuHM73SqpVU5hFOFBjqRodI6NR15TLMwEGfuGKJHyTC22kY853Dv9F1RPGiPPeeGDgfa&#10;dNR81d/ewH3YuWP5snsr14f4Wu+34g5SGnM9HddzUEKj/Iv/3M82z4fLK5er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ehKLBAAAA2gAAAA8AAAAAAAAAAAAAAAAAnwIA&#10;AGRycy9kb3ducmV2LnhtbFBLBQYAAAAABAAEAPcAAACNAwAAAAA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" o:spid="_x0000_s1028" type="#_x0000_t32" style="position:absolute;left:10099;top:8120;width:5137;height:4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2mcQAAADaAAAADwAAAGRycy9kb3ducmV2LnhtbESPQWsCMRSE70L/Q3iF3jSrULWrUUpL&#10;QXvYVivi8bF53V26eQlJ1PXfN4LgcZiZb5j5sjOtOJEPjWUFw0EGgri0uuFKwe7noz8FESKyxtYy&#10;KbhQgOXioTfHXNszb+i0jZVIEA45KqhjdLmUoazJYBhYR5y8X+sNxiR9JbXHc4KbVo6ybCwNNpwW&#10;anT0VlP5tz0aBevx1/vLYegnptjj8+rzuzg6Vyj19Ni9zkBE6uI9fGuvtIIRXK+kG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naZxAAAANoAAAAPAAAAAAAAAAAA&#10;AAAAAKECAABkcnMvZG93bnJldi54bWxQSwUGAAAAAAQABAD5AAAAkgMAAAAA&#10;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9" type="#_x0000_t202" style="position:absolute;left:14464;top:6684;width:607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E3A3F" w:rsidRPr="00D3103B" w:rsidRDefault="00CE3A3F" w:rsidP="00CE3A3F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3103B">
                          <w:rPr>
                            <w:rFonts w:ascii="標楷體" w:eastAsia="標楷體" w:hAnsi="標楷體" w:hint="eastAsia"/>
                            <w:b/>
                          </w:rPr>
                          <w:t>血量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5.獎勵方式</w:t>
      </w:r>
      <w:r w:rsidRPr="00331B5A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：</w:t>
      </w:r>
      <w:r w:rsidRPr="002A77C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暑假期間完成五項任務者，給予嘉獎一次。</w:t>
      </w:r>
    </w:p>
    <w:p w:rsidR="00CE3A3F" w:rsidRDefault="00CE3A3F" w:rsidP="00D34386">
      <w:pPr>
        <w:widowControl/>
        <w:tabs>
          <w:tab w:val="left" w:pos="993"/>
          <w:tab w:val="left" w:pos="1276"/>
        </w:tabs>
        <w:spacing w:line="440" w:lineRule="exact"/>
        <w:ind w:leftChars="100" w:left="240"/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</w:pP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6.備註：遊戲設計因擔心學生會過度使用電腦，所以有血量的控制，沒有血量就無法繼續操作，所以不用擔心過度使用的情形。另外，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如果您</w:t>
      </w: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擔心孩子會假上線學習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名義，</w:t>
      </w: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卻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進入</w:t>
      </w: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其它電玩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遊戲</w:t>
      </w: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右方的</w:t>
      </w: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截圖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是</w:t>
      </w:r>
      <w:r w:rsidRPr="002A77C1">
        <w:rPr>
          <w:rFonts w:ascii="標楷體" w:eastAsia="標楷體" w:hAnsi="標楷體" w:cs="新細明體"/>
          <w:bCs/>
          <w:color w:val="000000" w:themeColor="text1"/>
          <w:kern w:val="0"/>
          <w:sz w:val="26"/>
          <w:szCs w:val="26"/>
        </w:rPr>
        <w:t>PaGamO</w:t>
      </w: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遊戲畫面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，</w:t>
      </w: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您可以比對是否孩子正在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進行</w:t>
      </w:r>
      <w:r w:rsidRPr="00130FCC">
        <w:rPr>
          <w:rFonts w:ascii="標楷體" w:eastAsia="標楷體" w:hAnsi="標楷體" w:cs="新細明體" w:hint="eastAsia"/>
          <w:bCs/>
          <w:color w:val="000000" w:themeColor="text1"/>
          <w:kern w:val="0"/>
          <w:sz w:val="26"/>
          <w:szCs w:val="26"/>
        </w:rPr>
        <w:t>線上學習。</w:t>
      </w:r>
    </w:p>
    <w:p w:rsidR="00CE3A3F" w:rsidRPr="002A77C1" w:rsidRDefault="00CE3A3F" w:rsidP="00CE3A3F">
      <w:pPr>
        <w:widowControl/>
        <w:tabs>
          <w:tab w:val="left" w:pos="993"/>
          <w:tab w:val="left" w:pos="1276"/>
        </w:tabs>
        <w:spacing w:line="440" w:lineRule="exact"/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</w:pPr>
      <w:r w:rsidRPr="002A77C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*</w:t>
      </w:r>
      <w:r w:rsidRPr="002A77C1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</w:rPr>
        <w:t>如有問題歡迎來信t091@m2.ymjh.tyc.edu.tw詢問。</w:t>
      </w:r>
    </w:p>
    <w:p w:rsidR="00CE3A3F" w:rsidRPr="00AB4A08" w:rsidRDefault="00CE3A3F" w:rsidP="00CE3A3F">
      <w:pPr>
        <w:widowControl/>
        <w:tabs>
          <w:tab w:val="left" w:pos="993"/>
        </w:tabs>
        <w:spacing w:line="440" w:lineRule="exact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bookmarkStart w:id="1" w:name="_GoBack"/>
      <w:bookmarkEnd w:id="1"/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期待透過暑</w:t>
      </w:r>
      <w:r w:rsidRPr="00AB4A0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假PaGamO自主學習，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讓</w:t>
      </w:r>
      <w:r w:rsidRPr="00AB4A08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學生找到學習熱情，提升學習動機！</w:t>
      </w:r>
    </w:p>
    <w:p w:rsidR="00283426" w:rsidRPr="00CE3A3F" w:rsidRDefault="00CE3A3F" w:rsidP="00CE3A3F">
      <w:pPr>
        <w:adjustRightInd w:val="0"/>
        <w:spacing w:line="440" w:lineRule="exact"/>
        <w:contextualSpacing/>
        <w:jc w:val="right"/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楊明國中教務處</w:t>
      </w:r>
      <w:r w:rsidRPr="0099761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敬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7.06</w:t>
      </w:r>
    </w:p>
    <w:sectPr w:rsidR="00283426" w:rsidRPr="00CE3A3F" w:rsidSect="0019442A">
      <w:pgSz w:w="11906" w:h="16838"/>
      <w:pgMar w:top="426" w:right="680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D0" w:rsidRDefault="00C631D0" w:rsidP="002F3D74">
      <w:r>
        <w:separator/>
      </w:r>
    </w:p>
  </w:endnote>
  <w:endnote w:type="continuationSeparator" w:id="0">
    <w:p w:rsidR="00C631D0" w:rsidRDefault="00C631D0" w:rsidP="002F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D0" w:rsidRDefault="00C631D0" w:rsidP="002F3D74">
      <w:r>
        <w:separator/>
      </w:r>
    </w:p>
  </w:footnote>
  <w:footnote w:type="continuationSeparator" w:id="0">
    <w:p w:rsidR="00C631D0" w:rsidRDefault="00C631D0" w:rsidP="002F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6731"/>
    <w:multiLevelType w:val="hybridMultilevel"/>
    <w:tmpl w:val="0C0EB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70779F"/>
    <w:multiLevelType w:val="hybridMultilevel"/>
    <w:tmpl w:val="D14E5C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691C1D"/>
    <w:multiLevelType w:val="hybridMultilevel"/>
    <w:tmpl w:val="0D5CF11E"/>
    <w:lvl w:ilvl="0" w:tplc="E7C4EB52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FCC811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E1179"/>
    <w:multiLevelType w:val="hybridMultilevel"/>
    <w:tmpl w:val="240897E4"/>
    <w:lvl w:ilvl="0" w:tplc="4FF6F5AA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  <w:color w:val="000000" w:themeColor="text1"/>
        <w:lang w:val="en-US"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6D864B24">
      <w:start w:val="1"/>
      <w:numFmt w:val="taiwaneseCountingThousand"/>
      <w:lvlText w:val="（%3）"/>
      <w:lvlJc w:val="left"/>
      <w:pPr>
        <w:ind w:left="1680" w:hanging="720"/>
      </w:pPr>
      <w:rPr>
        <w:rFonts w:ascii="標楷體" w:eastAsia="標楷體" w:hAnsi="標楷體" w:cs="新細明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654953"/>
    <w:multiLevelType w:val="hybridMultilevel"/>
    <w:tmpl w:val="0C7E8CAA"/>
    <w:lvl w:ilvl="0" w:tplc="087A9D0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F47FD6"/>
    <w:multiLevelType w:val="hybridMultilevel"/>
    <w:tmpl w:val="3522D930"/>
    <w:lvl w:ilvl="0" w:tplc="12524C86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ACC70A7"/>
    <w:multiLevelType w:val="hybridMultilevel"/>
    <w:tmpl w:val="197AB0B2"/>
    <w:lvl w:ilvl="0" w:tplc="6394B82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540809"/>
    <w:multiLevelType w:val="hybridMultilevel"/>
    <w:tmpl w:val="3B70C64A"/>
    <w:lvl w:ilvl="0" w:tplc="6232A910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164516"/>
    <w:multiLevelType w:val="hybridMultilevel"/>
    <w:tmpl w:val="3B70C64A"/>
    <w:lvl w:ilvl="0" w:tplc="6232A910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9D8183E"/>
    <w:multiLevelType w:val="hybridMultilevel"/>
    <w:tmpl w:val="F12E2E94"/>
    <w:lvl w:ilvl="0" w:tplc="A7D649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74"/>
    <w:rsid w:val="00015337"/>
    <w:rsid w:val="00016A9F"/>
    <w:rsid w:val="0003299A"/>
    <w:rsid w:val="00033EAD"/>
    <w:rsid w:val="000344DC"/>
    <w:rsid w:val="00041712"/>
    <w:rsid w:val="00043AE5"/>
    <w:rsid w:val="000778E4"/>
    <w:rsid w:val="0009079E"/>
    <w:rsid w:val="000A57F0"/>
    <w:rsid w:val="000E2C2B"/>
    <w:rsid w:val="000E3802"/>
    <w:rsid w:val="000E7A5E"/>
    <w:rsid w:val="000F76D2"/>
    <w:rsid w:val="000F7CF1"/>
    <w:rsid w:val="00103435"/>
    <w:rsid w:val="001051D7"/>
    <w:rsid w:val="001221EC"/>
    <w:rsid w:val="00130FCC"/>
    <w:rsid w:val="00135A2F"/>
    <w:rsid w:val="0014200C"/>
    <w:rsid w:val="0015460C"/>
    <w:rsid w:val="0016427B"/>
    <w:rsid w:val="0016678C"/>
    <w:rsid w:val="00167602"/>
    <w:rsid w:val="00170570"/>
    <w:rsid w:val="00186C7C"/>
    <w:rsid w:val="0019442A"/>
    <w:rsid w:val="001A2062"/>
    <w:rsid w:val="001B511C"/>
    <w:rsid w:val="001C70BF"/>
    <w:rsid w:val="001D0A1E"/>
    <w:rsid w:val="001D7516"/>
    <w:rsid w:val="001E68F8"/>
    <w:rsid w:val="001F1571"/>
    <w:rsid w:val="001F22C1"/>
    <w:rsid w:val="00200A2B"/>
    <w:rsid w:val="00202E38"/>
    <w:rsid w:val="0021428E"/>
    <w:rsid w:val="0022187F"/>
    <w:rsid w:val="00221A63"/>
    <w:rsid w:val="0022721B"/>
    <w:rsid w:val="0025044A"/>
    <w:rsid w:val="00275F09"/>
    <w:rsid w:val="00283426"/>
    <w:rsid w:val="002840AE"/>
    <w:rsid w:val="0028688C"/>
    <w:rsid w:val="002A4023"/>
    <w:rsid w:val="002A77C1"/>
    <w:rsid w:val="002B5FAF"/>
    <w:rsid w:val="002C2229"/>
    <w:rsid w:val="002C3100"/>
    <w:rsid w:val="002D1712"/>
    <w:rsid w:val="002D794D"/>
    <w:rsid w:val="002F3D74"/>
    <w:rsid w:val="002F405D"/>
    <w:rsid w:val="002F47A8"/>
    <w:rsid w:val="002F7DF1"/>
    <w:rsid w:val="00301DD5"/>
    <w:rsid w:val="00303BD5"/>
    <w:rsid w:val="00317FE8"/>
    <w:rsid w:val="00325B13"/>
    <w:rsid w:val="00331B5A"/>
    <w:rsid w:val="0033390C"/>
    <w:rsid w:val="00337B29"/>
    <w:rsid w:val="00342044"/>
    <w:rsid w:val="00352BC3"/>
    <w:rsid w:val="00364169"/>
    <w:rsid w:val="0037078D"/>
    <w:rsid w:val="00371D6D"/>
    <w:rsid w:val="00373A52"/>
    <w:rsid w:val="0037557A"/>
    <w:rsid w:val="003B4A16"/>
    <w:rsid w:val="003D1C85"/>
    <w:rsid w:val="003D2E41"/>
    <w:rsid w:val="003D6E43"/>
    <w:rsid w:val="003E0C37"/>
    <w:rsid w:val="003E67FD"/>
    <w:rsid w:val="00412D19"/>
    <w:rsid w:val="00421DC8"/>
    <w:rsid w:val="00425E84"/>
    <w:rsid w:val="004275F5"/>
    <w:rsid w:val="00443185"/>
    <w:rsid w:val="00465369"/>
    <w:rsid w:val="004723F4"/>
    <w:rsid w:val="00495867"/>
    <w:rsid w:val="004A12B6"/>
    <w:rsid w:val="004C3921"/>
    <w:rsid w:val="004D7D9C"/>
    <w:rsid w:val="004E381A"/>
    <w:rsid w:val="004E3DC0"/>
    <w:rsid w:val="004E4C86"/>
    <w:rsid w:val="004F3458"/>
    <w:rsid w:val="005004E5"/>
    <w:rsid w:val="0050598E"/>
    <w:rsid w:val="005117AC"/>
    <w:rsid w:val="0051656E"/>
    <w:rsid w:val="00520E5F"/>
    <w:rsid w:val="0054526D"/>
    <w:rsid w:val="0055253E"/>
    <w:rsid w:val="00564ACC"/>
    <w:rsid w:val="00566073"/>
    <w:rsid w:val="00573347"/>
    <w:rsid w:val="005748A8"/>
    <w:rsid w:val="0057569B"/>
    <w:rsid w:val="005770C0"/>
    <w:rsid w:val="005A5A3E"/>
    <w:rsid w:val="005B1D4A"/>
    <w:rsid w:val="005B3076"/>
    <w:rsid w:val="005B3660"/>
    <w:rsid w:val="005D03F6"/>
    <w:rsid w:val="005E5D2B"/>
    <w:rsid w:val="005E61AC"/>
    <w:rsid w:val="006079EB"/>
    <w:rsid w:val="00615575"/>
    <w:rsid w:val="00634100"/>
    <w:rsid w:val="00635F35"/>
    <w:rsid w:val="00640270"/>
    <w:rsid w:val="00645BA9"/>
    <w:rsid w:val="00645FD9"/>
    <w:rsid w:val="0065503E"/>
    <w:rsid w:val="00656B5D"/>
    <w:rsid w:val="0066060D"/>
    <w:rsid w:val="00671E51"/>
    <w:rsid w:val="00676F43"/>
    <w:rsid w:val="00677CCC"/>
    <w:rsid w:val="00677CDA"/>
    <w:rsid w:val="006B0409"/>
    <w:rsid w:val="006B0920"/>
    <w:rsid w:val="006C0063"/>
    <w:rsid w:val="006C0468"/>
    <w:rsid w:val="006C29E0"/>
    <w:rsid w:val="00705DF0"/>
    <w:rsid w:val="007420E7"/>
    <w:rsid w:val="00757CF1"/>
    <w:rsid w:val="007706F1"/>
    <w:rsid w:val="00786155"/>
    <w:rsid w:val="007967AE"/>
    <w:rsid w:val="007A2ED8"/>
    <w:rsid w:val="007A49CA"/>
    <w:rsid w:val="007B11D1"/>
    <w:rsid w:val="007B7D98"/>
    <w:rsid w:val="007C0BF3"/>
    <w:rsid w:val="007C3A0B"/>
    <w:rsid w:val="007C7081"/>
    <w:rsid w:val="007D2A3B"/>
    <w:rsid w:val="007D2DF9"/>
    <w:rsid w:val="007D637C"/>
    <w:rsid w:val="007E2273"/>
    <w:rsid w:val="007E591B"/>
    <w:rsid w:val="007F4711"/>
    <w:rsid w:val="008131F0"/>
    <w:rsid w:val="0082015E"/>
    <w:rsid w:val="00827C81"/>
    <w:rsid w:val="008734A9"/>
    <w:rsid w:val="00884422"/>
    <w:rsid w:val="00894BEB"/>
    <w:rsid w:val="008B0AA2"/>
    <w:rsid w:val="008B4494"/>
    <w:rsid w:val="008C5407"/>
    <w:rsid w:val="008C6FE2"/>
    <w:rsid w:val="008D0A4E"/>
    <w:rsid w:val="008D1DC3"/>
    <w:rsid w:val="008E1D0D"/>
    <w:rsid w:val="008F1864"/>
    <w:rsid w:val="0090210B"/>
    <w:rsid w:val="0090390F"/>
    <w:rsid w:val="009147D0"/>
    <w:rsid w:val="0091509F"/>
    <w:rsid w:val="00917A4D"/>
    <w:rsid w:val="0093339E"/>
    <w:rsid w:val="0093342B"/>
    <w:rsid w:val="009416F3"/>
    <w:rsid w:val="00954809"/>
    <w:rsid w:val="009637B0"/>
    <w:rsid w:val="0097020C"/>
    <w:rsid w:val="00985874"/>
    <w:rsid w:val="00985B04"/>
    <w:rsid w:val="00991028"/>
    <w:rsid w:val="00994333"/>
    <w:rsid w:val="00995FF9"/>
    <w:rsid w:val="0099761C"/>
    <w:rsid w:val="009A00FC"/>
    <w:rsid w:val="009D7A21"/>
    <w:rsid w:val="00A01150"/>
    <w:rsid w:val="00A02CAF"/>
    <w:rsid w:val="00A03329"/>
    <w:rsid w:val="00A104E6"/>
    <w:rsid w:val="00A13603"/>
    <w:rsid w:val="00A31E44"/>
    <w:rsid w:val="00A3301D"/>
    <w:rsid w:val="00A34736"/>
    <w:rsid w:val="00AB4A08"/>
    <w:rsid w:val="00AE7B8F"/>
    <w:rsid w:val="00AF7B41"/>
    <w:rsid w:val="00B00AB9"/>
    <w:rsid w:val="00B04E35"/>
    <w:rsid w:val="00B05F00"/>
    <w:rsid w:val="00B13CF1"/>
    <w:rsid w:val="00B423FD"/>
    <w:rsid w:val="00B57924"/>
    <w:rsid w:val="00B77316"/>
    <w:rsid w:val="00BA5FEF"/>
    <w:rsid w:val="00BC5064"/>
    <w:rsid w:val="00BE4E01"/>
    <w:rsid w:val="00BF3B31"/>
    <w:rsid w:val="00C12B23"/>
    <w:rsid w:val="00C12CD2"/>
    <w:rsid w:val="00C13C62"/>
    <w:rsid w:val="00C172BA"/>
    <w:rsid w:val="00C2285A"/>
    <w:rsid w:val="00C22B8A"/>
    <w:rsid w:val="00C24E7D"/>
    <w:rsid w:val="00C431BC"/>
    <w:rsid w:val="00C45A3A"/>
    <w:rsid w:val="00C47375"/>
    <w:rsid w:val="00C540DC"/>
    <w:rsid w:val="00C57E30"/>
    <w:rsid w:val="00C631D0"/>
    <w:rsid w:val="00C6331B"/>
    <w:rsid w:val="00C71E08"/>
    <w:rsid w:val="00C80F33"/>
    <w:rsid w:val="00C84F57"/>
    <w:rsid w:val="00C87D9F"/>
    <w:rsid w:val="00C929CE"/>
    <w:rsid w:val="00CA3258"/>
    <w:rsid w:val="00CB52BD"/>
    <w:rsid w:val="00CC2410"/>
    <w:rsid w:val="00CD2688"/>
    <w:rsid w:val="00CE3A3F"/>
    <w:rsid w:val="00D07700"/>
    <w:rsid w:val="00D127A3"/>
    <w:rsid w:val="00D14263"/>
    <w:rsid w:val="00D244A7"/>
    <w:rsid w:val="00D34386"/>
    <w:rsid w:val="00D47198"/>
    <w:rsid w:val="00D54BC7"/>
    <w:rsid w:val="00D57D4B"/>
    <w:rsid w:val="00D61E4A"/>
    <w:rsid w:val="00D75BC8"/>
    <w:rsid w:val="00D937A4"/>
    <w:rsid w:val="00DA32EE"/>
    <w:rsid w:val="00DB1270"/>
    <w:rsid w:val="00DB6A7E"/>
    <w:rsid w:val="00DC1F47"/>
    <w:rsid w:val="00DD58F1"/>
    <w:rsid w:val="00DE69AF"/>
    <w:rsid w:val="00DF1ECA"/>
    <w:rsid w:val="00DF1ECB"/>
    <w:rsid w:val="00E1256D"/>
    <w:rsid w:val="00E12D78"/>
    <w:rsid w:val="00E23746"/>
    <w:rsid w:val="00E24D44"/>
    <w:rsid w:val="00E27033"/>
    <w:rsid w:val="00E56B50"/>
    <w:rsid w:val="00E623A2"/>
    <w:rsid w:val="00E658AA"/>
    <w:rsid w:val="00E766E0"/>
    <w:rsid w:val="00E8027E"/>
    <w:rsid w:val="00E81098"/>
    <w:rsid w:val="00E845F8"/>
    <w:rsid w:val="00EA42A9"/>
    <w:rsid w:val="00EB0C8A"/>
    <w:rsid w:val="00EB5142"/>
    <w:rsid w:val="00EB5F19"/>
    <w:rsid w:val="00EB7C67"/>
    <w:rsid w:val="00ED05CA"/>
    <w:rsid w:val="00ED4A0E"/>
    <w:rsid w:val="00ED4B1B"/>
    <w:rsid w:val="00ED656F"/>
    <w:rsid w:val="00F01667"/>
    <w:rsid w:val="00F02C14"/>
    <w:rsid w:val="00F0419F"/>
    <w:rsid w:val="00F052D3"/>
    <w:rsid w:val="00F075EA"/>
    <w:rsid w:val="00F3195D"/>
    <w:rsid w:val="00F40734"/>
    <w:rsid w:val="00F44DEB"/>
    <w:rsid w:val="00F47452"/>
    <w:rsid w:val="00F527B8"/>
    <w:rsid w:val="00F57570"/>
    <w:rsid w:val="00F6492E"/>
    <w:rsid w:val="00F6625E"/>
    <w:rsid w:val="00F74439"/>
    <w:rsid w:val="00F83F54"/>
    <w:rsid w:val="00F84105"/>
    <w:rsid w:val="00F8707C"/>
    <w:rsid w:val="00F946A9"/>
    <w:rsid w:val="00F971BD"/>
    <w:rsid w:val="00FA4A2E"/>
    <w:rsid w:val="00FB3E18"/>
    <w:rsid w:val="00FE2FA0"/>
    <w:rsid w:val="00FE5ED4"/>
    <w:rsid w:val="00FF5E59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AD6008-3E47-4E8E-96C9-3FF0F6CE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A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3D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3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3D74"/>
    <w:rPr>
      <w:sz w:val="20"/>
      <w:szCs w:val="20"/>
    </w:rPr>
  </w:style>
  <w:style w:type="paragraph" w:styleId="a7">
    <w:name w:val="List Paragraph"/>
    <w:basedOn w:val="a"/>
    <w:uiPriority w:val="34"/>
    <w:qFormat/>
    <w:rsid w:val="002F3D74"/>
    <w:pPr>
      <w:ind w:leftChars="200" w:left="480"/>
    </w:pPr>
  </w:style>
  <w:style w:type="paragraph" w:styleId="2">
    <w:name w:val="Body Text Indent 2"/>
    <w:basedOn w:val="a"/>
    <w:link w:val="20"/>
    <w:rsid w:val="002F3D74"/>
    <w:pPr>
      <w:ind w:left="708" w:hangingChars="295" w:hanging="708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2F3D74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2272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37078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4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B4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pagamo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6EB4-7D6E-4DB5-A5F4-F131ABB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259</dc:creator>
  <cp:lastModifiedBy>user</cp:lastModifiedBy>
  <cp:revision>5</cp:revision>
  <cp:lastPrinted>2018-06-04T01:28:00Z</cp:lastPrinted>
  <dcterms:created xsi:type="dcterms:W3CDTF">2018-06-04T03:55:00Z</dcterms:created>
  <dcterms:modified xsi:type="dcterms:W3CDTF">2018-06-04T05:30:00Z</dcterms:modified>
</cp:coreProperties>
</file>